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血字的研究·四签名  插图本  英文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血字的研究·四签名  插图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51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全集  血字的研究·四签名  插图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